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GIA BLANCO PIRIACHE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52300328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3 4 N 15 3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6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6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.6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26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VEINTISEí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7-2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